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7BA8" w14:textId="77777777" w:rsidR="00A6165C" w:rsidRDefault="00000000" w:rsidP="00E879F7">
      <w:pPr>
        <w:spacing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 wp14:anchorId="3D109EEC" wp14:editId="41AD9914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068" w14:textId="77777777" w:rsidR="00A6165C" w:rsidRDefault="00000000" w:rsidP="00E879F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14:paraId="125A2721" w14:textId="77777777" w:rsidR="00A01C4F" w:rsidRDefault="00000000" w:rsidP="00E879F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14:paraId="279BC9F2" w14:textId="77777777" w:rsidR="00A6165C" w:rsidRPr="001078F4" w:rsidRDefault="00000000" w:rsidP="00413690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A01C4F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14:paraId="1E9F2228" w14:textId="77777777" w:rsidR="00E77C54" w:rsidRDefault="00E77C54" w:rsidP="00E77C54">
      <w:pPr>
        <w:spacing w:after="0"/>
        <w:contextualSpacing/>
        <w:rPr>
          <w:rFonts w:ascii="Calibri" w:hAnsi="Calibri" w:cs="Calibri"/>
          <w:bCs/>
          <w:szCs w:val="24"/>
        </w:rPr>
      </w:pPr>
    </w:p>
    <w:p w14:paraId="59EE18D2" w14:textId="77777777" w:rsidR="00671982" w:rsidRPr="00671982" w:rsidRDefault="00000000" w:rsidP="00E77C54">
      <w:pPr>
        <w:spacing w:after="0"/>
        <w:contextualSpacing/>
        <w:rPr>
          <w:rFonts w:ascii="Calibri" w:hAnsi="Calibri" w:cs="Calibri"/>
          <w:b/>
          <w:bCs/>
          <w:color w:val="B30DA3"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Cyber Resilience in Banking</w:t>
      </w:r>
      <w:r w:rsidR="00116AD2">
        <w:rPr>
          <w:rFonts w:ascii="Calibri" w:hAnsi="Calibri" w:cs="Calibri"/>
          <w:b/>
          <w:bCs/>
          <w:color w:val="B30DA3"/>
          <w:sz w:val="28"/>
          <w:szCs w:val="32"/>
        </w:rPr>
        <w:t xml:space="preserve">: 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 xml:space="preserve">Mastering IT Risk &amp; </w:t>
      </w:r>
    </w:p>
    <w:p w14:paraId="1E3B0449" w14:textId="77777777" w:rsidR="00A6165C" w:rsidRPr="00426CB4" w:rsidRDefault="00000000" w:rsidP="0067198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Financial Crime Prevention</w:t>
      </w:r>
      <w:r w:rsidR="00426CB4"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14:paraId="59202FBF" w14:textId="5AC15251" w:rsidR="006F1BE0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bookmarkStart w:id="1" w:name="_Hlk63501515"/>
      <w:r w:rsidR="00426CB4">
        <w:rPr>
          <w:rFonts w:ascii="Calibri" w:hAnsi="Calibri" w:cs="Calibri"/>
          <w:b/>
        </w:rPr>
        <w:t>1</w:t>
      </w:r>
      <w:r w:rsidR="002F23CB">
        <w:rPr>
          <w:rFonts w:ascii="Calibri" w:hAnsi="Calibri" w:cs="Calibri"/>
          <w:b/>
        </w:rPr>
        <w:t>2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to 1</w:t>
      </w:r>
      <w:r w:rsidR="002F23CB">
        <w:rPr>
          <w:rFonts w:ascii="Calibri" w:hAnsi="Calibri" w:cs="Calibri"/>
          <w:b/>
        </w:rPr>
        <w:t>3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</w:t>
      </w:r>
      <w:r w:rsidR="002F23CB">
        <w:rPr>
          <w:rFonts w:ascii="Calibri" w:hAnsi="Calibri" w:cs="Calibri"/>
          <w:b/>
        </w:rPr>
        <w:t>February 2026</w:t>
      </w:r>
      <w:bookmarkEnd w:id="1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14:paraId="42D49A50" w14:textId="77777777" w:rsidR="00A6165C" w:rsidRPr="00E77C54" w:rsidRDefault="00000000" w:rsidP="00E879F7">
      <w:pPr>
        <w:pStyle w:val="CM1"/>
        <w:contextualSpacing/>
        <w:rPr>
          <w:rFonts w:ascii="Calibri" w:hAnsi="Calibri" w:cs="Calibri"/>
          <w:bCs/>
          <w:color w:val="EE0000"/>
        </w:rPr>
      </w:pPr>
      <w:r>
        <w:rPr>
          <w:rFonts w:ascii="Calibri" w:hAnsi="Calibri" w:cs="Calibri"/>
          <w:bCs/>
        </w:rPr>
        <w:t xml:space="preserve">Programme Type: </w:t>
      </w:r>
      <w:r w:rsidRPr="00E77C54">
        <w:rPr>
          <w:rFonts w:ascii="Calibri" w:hAnsi="Calibri" w:cs="Calibri"/>
          <w:b/>
          <w:color w:val="EE0000"/>
        </w:rPr>
        <w:t>VIRTUAL MODE</w:t>
      </w:r>
    </w:p>
    <w:p w14:paraId="7130C66D" w14:textId="77777777" w:rsidR="00A6165C" w:rsidRPr="00E77C54" w:rsidRDefault="00A6165C" w:rsidP="00E879F7">
      <w:pPr>
        <w:pStyle w:val="CM1"/>
        <w:tabs>
          <w:tab w:val="left" w:pos="1548"/>
        </w:tabs>
        <w:contextualSpacing/>
        <w:rPr>
          <w:rFonts w:ascii="Calibri" w:hAnsi="Calibri" w:cs="Calibri"/>
          <w:bCs/>
          <w:color w:val="EE0000"/>
        </w:rPr>
      </w:pPr>
    </w:p>
    <w:p w14:paraId="77393BDB" w14:textId="77777777" w:rsidR="00A6165C" w:rsidRDefault="00000000" w:rsidP="00E879F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36"/>
        <w:gridCol w:w="1587"/>
        <w:gridCol w:w="997"/>
        <w:gridCol w:w="1890"/>
        <w:gridCol w:w="1908"/>
      </w:tblGrid>
      <w:tr w:rsidR="006E638F" w14:paraId="2652D37A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EED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95E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CADF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10A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B95A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A10A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794666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:rsidR="006E638F" w14:paraId="71F81768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B6CD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B4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BDA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FBA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AC4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3E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309667B1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D69C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2D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517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33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E90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A41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3F82A750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03E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42D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164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A8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D9F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1EB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540BCB13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3F8" w14:textId="77777777" w:rsidR="00A6165C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4A6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695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766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2A8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F42" w14:textId="77777777" w:rsidR="00A6165C" w:rsidRDefault="00A6165C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:rsidR="006E638F" w14:paraId="13EEE68A" w14:textId="77777777" w:rsidTr="00A6165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ABB" w14:textId="77777777" w:rsidR="00413690" w:rsidRDefault="00000000" w:rsidP="00E879F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82C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3F0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CB8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0F8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091" w14:textId="77777777" w:rsidR="00413690" w:rsidRDefault="00413690" w:rsidP="00E879F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14:paraId="4F0F0A22" w14:textId="77777777" w:rsidR="00794666" w:rsidRPr="00794666" w:rsidRDefault="00000000" w:rsidP="00794666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val="en-GB" w:eastAsia="en-GB"/>
        </w:rPr>
      </w:pPr>
      <w:r w:rsidRPr="00794666">
        <w:rPr>
          <w:rFonts w:ascii="Trebuchet MS" w:eastAsia="Times New Roman" w:hAnsi="Trebuchet MS" w:cs="Calibri"/>
          <w:b/>
          <w:bCs/>
          <w:sz w:val="24"/>
          <w:szCs w:val="24"/>
          <w:lang w:val="en-GB" w:eastAsia="en-GB"/>
        </w:rPr>
        <w:t>*LOGIN DETAILS OF THE PROGRAM SHALL BE SHARED ON PERSONAL MAIL ID.</w:t>
      </w:r>
    </w:p>
    <w:p w14:paraId="0F049791" w14:textId="77777777" w:rsidR="00A6165C" w:rsidRDefault="00000000" w:rsidP="00E879F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14:paraId="3E3747A7" w14:textId="77777777" w:rsidR="00413690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 _</w:t>
      </w:r>
      <w:r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14:paraId="69C4B16D" w14:textId="77777777" w:rsidR="00A6165C" w:rsidRDefault="00000000" w:rsidP="00E879F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E-mail: ________________________</w:t>
      </w:r>
    </w:p>
    <w:p w14:paraId="39D781AF" w14:textId="77777777" w:rsidR="00794666" w:rsidRDefault="00794666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14:paraId="1B96DD4F" w14:textId="77777777" w:rsidR="00794666" w:rsidRPr="00095B1A" w:rsidRDefault="00000000" w:rsidP="00E879F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095B1A">
        <w:rPr>
          <w:rFonts w:ascii="Trebuchet MS" w:hAnsi="Trebuchet MS" w:cs="Arial"/>
          <w:b/>
          <w:bCs/>
        </w:rPr>
        <w:t xml:space="preserve">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 xml:space="preserve">,000/- per participant plus GST @18% aggregating to 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>,</w:t>
      </w:r>
      <w:r w:rsidR="00671982">
        <w:rPr>
          <w:rFonts w:ascii="Trebuchet MS" w:hAnsi="Trebuchet MS" w:cs="Arial"/>
          <w:b/>
          <w:bCs/>
        </w:rPr>
        <w:t>900</w:t>
      </w:r>
      <w:r w:rsidRPr="00095B1A">
        <w:rPr>
          <w:rFonts w:ascii="Trebuchet MS" w:hAnsi="Trebuchet MS" w:cs="Arial"/>
          <w:b/>
          <w:bCs/>
        </w:rPr>
        <w:t>/- (Rs. F</w:t>
      </w:r>
      <w:r w:rsidR="00671982">
        <w:rPr>
          <w:rFonts w:ascii="Trebuchet MS" w:hAnsi="Trebuchet MS" w:cs="Arial"/>
          <w:b/>
          <w:bCs/>
        </w:rPr>
        <w:t xml:space="preserve">ive </w:t>
      </w:r>
      <w:r w:rsidRPr="00095B1A">
        <w:rPr>
          <w:rFonts w:ascii="Trebuchet MS" w:hAnsi="Trebuchet MS" w:cs="Arial"/>
          <w:b/>
          <w:bCs/>
        </w:rPr>
        <w:t xml:space="preserve">thousand </w:t>
      </w:r>
      <w:r w:rsidR="00671982">
        <w:rPr>
          <w:rFonts w:ascii="Trebuchet MS" w:hAnsi="Trebuchet MS" w:cs="Arial"/>
          <w:b/>
          <w:bCs/>
        </w:rPr>
        <w:t xml:space="preserve">nine </w:t>
      </w:r>
      <w:r w:rsidRPr="00095B1A">
        <w:rPr>
          <w:rFonts w:ascii="Trebuchet MS" w:hAnsi="Trebuchet MS" w:cs="Arial"/>
          <w:b/>
          <w:bCs/>
        </w:rPr>
        <w:t>hundred). (In case of TDS deduction, please send us TDS certificate).</w:t>
      </w:r>
    </w:p>
    <w:p w14:paraId="05B4E529" w14:textId="77777777" w:rsidR="00095B1A" w:rsidRDefault="00095B1A" w:rsidP="00E879F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14:paraId="07C817FC" w14:textId="77777777" w:rsidR="00A6165C" w:rsidRDefault="00000000" w:rsidP="00E879F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14:paraId="224CD9F8" w14:textId="77777777" w:rsidR="00702B8C" w:rsidRP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14:paraId="7952B424" w14:textId="77777777" w:rsidR="00702B8C" w:rsidRDefault="00000000" w:rsidP="00702B8C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14:paraId="74D5B9FE" w14:textId="77777777" w:rsidR="00A6165C" w:rsidRDefault="00000000" w:rsidP="00E879F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14:paraId="464D3B49" w14:textId="77777777" w:rsidR="00A6165C" w:rsidRDefault="00000000" w:rsidP="00E879F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14:paraId="1BE83CA8" w14:textId="77777777" w:rsidR="00A6165C" w:rsidRDefault="00A6165C" w:rsidP="00E879F7">
      <w:pPr>
        <w:pStyle w:val="Default"/>
        <w:contextualSpacing/>
        <w:rPr>
          <w:rFonts w:ascii="Trebuchet MS" w:hAnsi="Trebuchet MS" w:cs="Arial"/>
          <w:sz w:val="22"/>
          <w:szCs w:val="22"/>
        </w:rPr>
      </w:pPr>
    </w:p>
    <w:p w14:paraId="376BCA67" w14:textId="77777777" w:rsidR="00A6165C" w:rsidRPr="001078F4" w:rsidRDefault="00A6165C" w:rsidP="00E879F7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041"/>
      </w:tblGrid>
      <w:tr w:rsidR="006E638F" w14:paraId="2202B07C" w14:textId="77777777" w:rsidTr="00A6165C"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54C" w14:textId="77777777"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14:paraId="76780351" w14:textId="77777777" w:rsidR="00A6165C" w:rsidRDefault="00A6165C" w:rsidP="001078F4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2B0A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Thiruma Valavan A,</w:t>
            </w:r>
          </w:p>
          <w:p w14:paraId="07941F23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14:paraId="587B48F8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14:paraId="0CAB4856" w14:textId="77777777" w:rsidR="00A6165C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14:paraId="5C394316" w14:textId="77777777" w:rsidR="00A6165C" w:rsidRDefault="00A6165C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bookmarkEnd w:id="0"/>
    <w:p w14:paraId="1BCF8C1E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lastRenderedPageBreak/>
        <w:drawing>
          <wp:inline distT="0" distB="0" distL="0" distR="0" wp14:anchorId="3BD669D6" wp14:editId="2BA6FADB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F2EAC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14:paraId="06EE32D0" w14:textId="77777777" w:rsidR="00A01C4F" w:rsidRDefault="00000000" w:rsidP="00A01C4F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14:paraId="7B1FFD1F" w14:textId="77777777" w:rsidR="00794666" w:rsidRDefault="00794666" w:rsidP="00A01C4F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14:paraId="153E8ADF" w14:textId="77777777" w:rsidR="00A01C4F" w:rsidRPr="001078F4" w:rsidRDefault="00000000" w:rsidP="00A01C4F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="00794666"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14:paraId="1B624330" w14:textId="77777777" w:rsidR="00A01C4F" w:rsidRDefault="00A01C4F" w:rsidP="00A01C4F">
      <w:pPr>
        <w:spacing w:after="0"/>
        <w:contextualSpacing/>
        <w:rPr>
          <w:rFonts w:ascii="Calibri" w:hAnsi="Calibri" w:cs="Calibri"/>
          <w:bCs/>
          <w:szCs w:val="24"/>
        </w:rPr>
      </w:pPr>
    </w:p>
    <w:p w14:paraId="23B8486E" w14:textId="77777777" w:rsidR="00671982" w:rsidRPr="00671982" w:rsidRDefault="00000000" w:rsidP="00E77C54">
      <w:pPr>
        <w:spacing w:after="0"/>
        <w:contextualSpacing/>
        <w:rPr>
          <w:rFonts w:ascii="Calibri" w:hAnsi="Calibri" w:cs="Calibri"/>
          <w:b/>
          <w:bCs/>
          <w:color w:val="B30DA3"/>
          <w:sz w:val="28"/>
          <w:szCs w:val="32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Cyber Resilience in Banking</w:t>
      </w:r>
      <w:r w:rsidR="00116AD2">
        <w:rPr>
          <w:rFonts w:ascii="Calibri" w:hAnsi="Calibri" w:cs="Calibri"/>
          <w:b/>
          <w:bCs/>
          <w:color w:val="B30DA3"/>
          <w:sz w:val="28"/>
          <w:szCs w:val="32"/>
        </w:rPr>
        <w:t xml:space="preserve">: </w:t>
      </w: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 xml:space="preserve">Mastering IT Risk &amp; </w:t>
      </w:r>
    </w:p>
    <w:p w14:paraId="6FBF5C14" w14:textId="77777777" w:rsidR="00426CB4" w:rsidRPr="00426CB4" w:rsidRDefault="00000000" w:rsidP="0067198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671982">
        <w:rPr>
          <w:rFonts w:ascii="Calibri" w:hAnsi="Calibri" w:cs="Calibri"/>
          <w:b/>
          <w:bCs/>
          <w:color w:val="B30DA3"/>
          <w:sz w:val="28"/>
          <w:szCs w:val="32"/>
        </w:rPr>
        <w:t>Financial Crime Prevention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14:paraId="1B3C6D58" w14:textId="0DD5531E" w:rsidR="00426CB4" w:rsidRDefault="00000000" w:rsidP="00426CB4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r>
        <w:rPr>
          <w:rFonts w:ascii="Calibri" w:hAnsi="Calibri" w:cs="Calibri"/>
          <w:b/>
        </w:rPr>
        <w:t>1</w:t>
      </w:r>
      <w:r w:rsidR="0033402A">
        <w:rPr>
          <w:rFonts w:ascii="Calibri" w:hAnsi="Calibri" w:cs="Calibri"/>
          <w:b/>
        </w:rPr>
        <w:t>2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to 1</w:t>
      </w:r>
      <w:r w:rsidR="0033402A">
        <w:rPr>
          <w:rFonts w:ascii="Calibri" w:hAnsi="Calibri" w:cs="Calibri"/>
          <w:b/>
        </w:rPr>
        <w:t>3</w:t>
      </w:r>
      <w:r w:rsidR="00E77C54" w:rsidRPr="00E77C54">
        <w:rPr>
          <w:rFonts w:ascii="Calibri" w:hAnsi="Calibri" w:cs="Calibri"/>
          <w:b/>
          <w:vertAlign w:val="superscript"/>
        </w:rPr>
        <w:t>th</w:t>
      </w:r>
      <w:r w:rsidR="00E77C54">
        <w:rPr>
          <w:rFonts w:ascii="Calibri" w:hAnsi="Calibri" w:cs="Calibri"/>
          <w:b/>
        </w:rPr>
        <w:t xml:space="preserve"> </w:t>
      </w:r>
      <w:r w:rsidR="0033402A">
        <w:rPr>
          <w:rFonts w:ascii="Calibri" w:hAnsi="Calibri" w:cs="Calibri"/>
          <w:b/>
        </w:rPr>
        <w:t>February 2026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14:paraId="783B8908" w14:textId="77777777" w:rsidR="00A01C4F" w:rsidRPr="00E77C54" w:rsidRDefault="00000000" w:rsidP="00426CB4">
      <w:pPr>
        <w:pStyle w:val="CM1"/>
        <w:tabs>
          <w:tab w:val="left" w:pos="1548"/>
        </w:tabs>
        <w:contextualSpacing/>
        <w:rPr>
          <w:rFonts w:ascii="Calibri" w:hAnsi="Calibri" w:cs="Calibri"/>
          <w:bCs/>
          <w:color w:val="EE0000"/>
        </w:rPr>
      </w:pPr>
      <w:r>
        <w:rPr>
          <w:rFonts w:ascii="Calibri" w:hAnsi="Calibri" w:cs="Calibri"/>
          <w:bCs/>
        </w:rPr>
        <w:t xml:space="preserve">Programme Type: </w:t>
      </w:r>
      <w:r w:rsidRPr="00E77C54">
        <w:rPr>
          <w:rFonts w:ascii="Calibri" w:hAnsi="Calibri" w:cs="Calibri"/>
          <w:b/>
          <w:color w:val="EE0000"/>
        </w:rPr>
        <w:t>VIRTUAL MODE</w:t>
      </w:r>
    </w:p>
    <w:p w14:paraId="1F04DD5D" w14:textId="77777777" w:rsidR="00794666" w:rsidRPr="00794666" w:rsidRDefault="00000000" w:rsidP="00794666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794666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202"/>
        <w:gridCol w:w="1710"/>
        <w:gridCol w:w="1452"/>
        <w:gridCol w:w="1842"/>
        <w:gridCol w:w="2410"/>
      </w:tblGrid>
      <w:tr w:rsidR="006E638F" w14:paraId="5217BBF2" w14:textId="77777777" w:rsidTr="002C07D8">
        <w:trPr>
          <w:trHeight w:val="330"/>
        </w:trPr>
        <w:tc>
          <w:tcPr>
            <w:tcW w:w="593" w:type="dxa"/>
          </w:tcPr>
          <w:p w14:paraId="18ACEA2A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14:paraId="3CA01BA2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14:paraId="6550EF8A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14:paraId="6D026B3B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14:paraId="10D89812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14:paraId="604E91BA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14:paraId="41396656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:rsidR="006E638F" w14:paraId="2151B609" w14:textId="77777777" w:rsidTr="002C07D8">
        <w:trPr>
          <w:trHeight w:val="320"/>
        </w:trPr>
        <w:tc>
          <w:tcPr>
            <w:tcW w:w="593" w:type="dxa"/>
          </w:tcPr>
          <w:p w14:paraId="7392106C" w14:textId="77777777" w:rsidR="00794666" w:rsidRPr="00794666" w:rsidRDefault="00000000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14:paraId="458CF373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4B645220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2AF7D2D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162023D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7FC9E4D" w14:textId="77777777" w:rsidR="00794666" w:rsidRPr="00794666" w:rsidRDefault="00794666" w:rsidP="00794666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14:paraId="56C12FE0" w14:textId="77777777" w:rsidR="00794666" w:rsidRPr="00794666" w:rsidRDefault="00794666" w:rsidP="00794666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14:paraId="4C569A33" w14:textId="77777777" w:rsidR="00A01C4F" w:rsidRDefault="00000000" w:rsidP="00A01C4F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14:paraId="31667563" w14:textId="77777777" w:rsidR="00A01C4F" w:rsidRDefault="00000000" w:rsidP="00A01C4F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14:paraId="42B22F28" w14:textId="77777777" w:rsidR="00794666" w:rsidRDefault="00794666" w:rsidP="00A01C4F">
      <w:pPr>
        <w:pStyle w:val="NoSpacing"/>
        <w:contextualSpacing/>
        <w:jc w:val="both"/>
        <w:rPr>
          <w:rFonts w:ascii="Trebuchet MS" w:hAnsi="Trebuchet MS" w:cs="Arial"/>
        </w:rPr>
      </w:pPr>
    </w:p>
    <w:p w14:paraId="48C7E35A" w14:textId="77777777" w:rsidR="00794666" w:rsidRPr="00095B1A" w:rsidRDefault="00000000" w:rsidP="00A01C4F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095B1A">
        <w:rPr>
          <w:rFonts w:ascii="Trebuchet MS" w:hAnsi="Trebuchet MS" w:cs="Arial"/>
          <w:b/>
          <w:bCs/>
        </w:rPr>
        <w:t xml:space="preserve">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 xml:space="preserve">,000/- per participant plus GST @18% aggregating to Rs. </w:t>
      </w:r>
      <w:r w:rsidR="00671982">
        <w:rPr>
          <w:rFonts w:ascii="Trebuchet MS" w:hAnsi="Trebuchet MS" w:cs="Arial"/>
          <w:b/>
          <w:bCs/>
        </w:rPr>
        <w:t>5</w:t>
      </w:r>
      <w:r w:rsidRPr="00095B1A">
        <w:rPr>
          <w:rFonts w:ascii="Trebuchet MS" w:hAnsi="Trebuchet MS" w:cs="Arial"/>
          <w:b/>
          <w:bCs/>
        </w:rPr>
        <w:t>,</w:t>
      </w:r>
      <w:r w:rsidR="00671982">
        <w:rPr>
          <w:rFonts w:ascii="Trebuchet MS" w:hAnsi="Trebuchet MS" w:cs="Arial"/>
          <w:b/>
          <w:bCs/>
        </w:rPr>
        <w:t>900</w:t>
      </w:r>
      <w:r w:rsidRPr="00095B1A">
        <w:rPr>
          <w:rFonts w:ascii="Trebuchet MS" w:hAnsi="Trebuchet MS" w:cs="Arial"/>
          <w:b/>
          <w:bCs/>
        </w:rPr>
        <w:t>/- (Rs. F</w:t>
      </w:r>
      <w:r w:rsidR="00671982">
        <w:rPr>
          <w:rFonts w:ascii="Trebuchet MS" w:hAnsi="Trebuchet MS" w:cs="Arial"/>
          <w:b/>
          <w:bCs/>
        </w:rPr>
        <w:t xml:space="preserve">ive </w:t>
      </w:r>
      <w:r w:rsidRPr="00095B1A">
        <w:rPr>
          <w:rFonts w:ascii="Trebuchet MS" w:hAnsi="Trebuchet MS" w:cs="Arial"/>
          <w:b/>
          <w:bCs/>
        </w:rPr>
        <w:t xml:space="preserve">thousand </w:t>
      </w:r>
      <w:r w:rsidR="00671982">
        <w:rPr>
          <w:rFonts w:ascii="Trebuchet MS" w:hAnsi="Trebuchet MS" w:cs="Arial"/>
          <w:b/>
          <w:bCs/>
        </w:rPr>
        <w:t xml:space="preserve">nine </w:t>
      </w:r>
      <w:r w:rsidRPr="00095B1A">
        <w:rPr>
          <w:rFonts w:ascii="Trebuchet MS" w:hAnsi="Trebuchet MS" w:cs="Arial"/>
          <w:b/>
          <w:bCs/>
        </w:rPr>
        <w:t>hundred only). (In case of TDS deduction, please send us TDS certificate).</w:t>
      </w:r>
    </w:p>
    <w:p w14:paraId="3769DB06" w14:textId="77777777" w:rsidR="00095B1A" w:rsidRDefault="00095B1A" w:rsidP="00A01C4F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14:paraId="73043B29" w14:textId="77777777" w:rsidR="00A01C4F" w:rsidRDefault="00000000" w:rsidP="00A01C4F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14:paraId="045E86C3" w14:textId="77777777" w:rsidR="00A01C4F" w:rsidRPr="00702B8C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14:paraId="3964ABD9" w14:textId="77777777"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14:paraId="662188D5" w14:textId="77777777" w:rsidR="00A01C4F" w:rsidRDefault="00000000" w:rsidP="00A01C4F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14:paraId="2F8B4DE3" w14:textId="77777777" w:rsidR="00A01C4F" w:rsidRDefault="00000000" w:rsidP="00A01C4F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14:paraId="0E37D6A2" w14:textId="77777777" w:rsidR="009A597F" w:rsidRPr="009A597F" w:rsidRDefault="009A597F" w:rsidP="009A597F">
      <w:pPr>
        <w:pStyle w:val="NoSpacing"/>
        <w:ind w:left="1080"/>
        <w:contextualSpacing/>
        <w:rPr>
          <w:rFonts w:ascii="Trebuchet MS" w:hAnsi="Trebuchet MS" w:cs="Arial"/>
        </w:rPr>
      </w:pPr>
    </w:p>
    <w:p w14:paraId="0F31BE2D" w14:textId="77777777" w:rsidR="00A01C4F" w:rsidRPr="001078F4" w:rsidRDefault="00A01C4F" w:rsidP="00A01C4F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054"/>
      </w:tblGrid>
      <w:tr w:rsidR="006E638F" w14:paraId="6231168C" w14:textId="77777777" w:rsidTr="00095B1A"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61B" w14:textId="77777777" w:rsidR="00095B1A" w:rsidRPr="00095B1A" w:rsidRDefault="00000000" w:rsidP="00095B1A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14:paraId="3D148E4D" w14:textId="77777777" w:rsidR="00095B1A" w:rsidRDefault="00095B1A" w:rsidP="00095B1A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50F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Thiruma Valavan A,</w:t>
            </w:r>
          </w:p>
          <w:p w14:paraId="22974D10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14:paraId="217425C6" w14:textId="77777777" w:rsidR="00095B1A" w:rsidRP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14:paraId="7FD9D0ED" w14:textId="77777777" w:rsidR="00095B1A" w:rsidRDefault="00000000" w:rsidP="00095B1A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14:paraId="103ADBD8" w14:textId="77777777" w:rsidR="00A01C4F" w:rsidRPr="000C7307" w:rsidRDefault="00A01C4F" w:rsidP="006F1BE0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R="00A01C4F" w:rsidRPr="000C7307" w:rsidSect="00F90B94">
      <w:footerReference w:type="even" r:id="rId10"/>
      <w:footerReference w:type="default" r:id="rId11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FAAE" w14:textId="77777777" w:rsidR="00804C57" w:rsidRDefault="00804C57">
      <w:pPr>
        <w:spacing w:after="0" w:line="240" w:lineRule="auto"/>
      </w:pPr>
      <w:r>
        <w:separator/>
      </w:r>
    </w:p>
  </w:endnote>
  <w:endnote w:type="continuationSeparator" w:id="0">
    <w:p w14:paraId="33135728" w14:textId="77777777" w:rsidR="00804C57" w:rsidRDefault="0080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B32B" w14:textId="77777777" w:rsidR="00A6165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6D59E0" w14:textId="77777777" w:rsidR="00A6165C" w:rsidRDefault="00A616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5CC7" w14:textId="77777777" w:rsidR="00A6165C" w:rsidRDefault="00A6165C" w:rsidP="008F46DF">
    <w:pPr>
      <w:pStyle w:val="Footer"/>
      <w:ind w:right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11A9" w14:textId="77777777" w:rsidR="00804C57" w:rsidRDefault="00804C57">
      <w:pPr>
        <w:spacing w:after="0" w:line="240" w:lineRule="auto"/>
      </w:pPr>
      <w:r>
        <w:separator/>
      </w:r>
    </w:p>
  </w:footnote>
  <w:footnote w:type="continuationSeparator" w:id="0">
    <w:p w14:paraId="1EE5923B" w14:textId="77777777" w:rsidR="00804C57" w:rsidRDefault="0080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433"/>
    <w:multiLevelType w:val="hybridMultilevel"/>
    <w:tmpl w:val="5B1A5E70"/>
    <w:lvl w:ilvl="0" w:tplc="C02E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8E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82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9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6E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0F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C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AD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 w:tplc="E104D4A4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B6FA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26C3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7ABF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74CC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AA81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82C0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3E1E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F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8C77DE"/>
    <w:multiLevelType w:val="hybridMultilevel"/>
    <w:tmpl w:val="60643CB0"/>
    <w:lvl w:ilvl="0" w:tplc="46C2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28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C0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C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8D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8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F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2F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84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4C7A"/>
    <w:multiLevelType w:val="hybridMultilevel"/>
    <w:tmpl w:val="59BCE324"/>
    <w:lvl w:ilvl="0" w:tplc="FBAC8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48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E0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41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9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68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6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87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07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1D"/>
    <w:multiLevelType w:val="hybridMultilevel"/>
    <w:tmpl w:val="E7462820"/>
    <w:lvl w:ilvl="0" w:tplc="A80682BA"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plc="AF443F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6014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C42E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AA7D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649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1C05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826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96D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D6ECB"/>
    <w:multiLevelType w:val="hybridMultilevel"/>
    <w:tmpl w:val="5128E08C"/>
    <w:lvl w:ilvl="0" w:tplc="0F78C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4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0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20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27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E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C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0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56413">
    <w:abstractNumId w:val="2"/>
  </w:num>
  <w:num w:numId="2" w16cid:durableId="1045444146">
    <w:abstractNumId w:val="3"/>
  </w:num>
  <w:num w:numId="3" w16cid:durableId="1058506">
    <w:abstractNumId w:val="5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4"/>
  </w:num>
  <w:num w:numId="7" w16cid:durableId="1859611699">
    <w:abstractNumId w:val="2"/>
  </w:num>
  <w:num w:numId="8" w16cid:durableId="924530442">
    <w:abstractNumId w:val="3"/>
  </w:num>
  <w:num w:numId="9" w16cid:durableId="196503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25936"/>
    <w:rsid w:val="00027DAF"/>
    <w:rsid w:val="00027F7E"/>
    <w:rsid w:val="00033A93"/>
    <w:rsid w:val="00034CE0"/>
    <w:rsid w:val="00047D29"/>
    <w:rsid w:val="00054515"/>
    <w:rsid w:val="00070CF3"/>
    <w:rsid w:val="00092DD8"/>
    <w:rsid w:val="00095B1A"/>
    <w:rsid w:val="000968FB"/>
    <w:rsid w:val="000A2F37"/>
    <w:rsid w:val="000B3D07"/>
    <w:rsid w:val="000C3CD0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2F23CB"/>
    <w:rsid w:val="00327F44"/>
    <w:rsid w:val="003321FC"/>
    <w:rsid w:val="0033402A"/>
    <w:rsid w:val="00355D69"/>
    <w:rsid w:val="00390523"/>
    <w:rsid w:val="00390FCE"/>
    <w:rsid w:val="003A480B"/>
    <w:rsid w:val="003A6A76"/>
    <w:rsid w:val="003B1487"/>
    <w:rsid w:val="003B5D96"/>
    <w:rsid w:val="003C7B1B"/>
    <w:rsid w:val="003F1037"/>
    <w:rsid w:val="003F17D8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B5A29"/>
    <w:rsid w:val="004B5F7F"/>
    <w:rsid w:val="004E3964"/>
    <w:rsid w:val="004F2D7C"/>
    <w:rsid w:val="004F7262"/>
    <w:rsid w:val="004F7EE0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D63D6"/>
    <w:rsid w:val="005E37AE"/>
    <w:rsid w:val="005E4F2D"/>
    <w:rsid w:val="005F39D4"/>
    <w:rsid w:val="005F76B5"/>
    <w:rsid w:val="00613FA5"/>
    <w:rsid w:val="00621BFB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5D27"/>
    <w:rsid w:val="006E638F"/>
    <w:rsid w:val="006F1BE0"/>
    <w:rsid w:val="00702B8C"/>
    <w:rsid w:val="007068A5"/>
    <w:rsid w:val="0072351A"/>
    <w:rsid w:val="00737E74"/>
    <w:rsid w:val="00740DD6"/>
    <w:rsid w:val="00750432"/>
    <w:rsid w:val="00761C1E"/>
    <w:rsid w:val="00782548"/>
    <w:rsid w:val="0078662E"/>
    <w:rsid w:val="007873BF"/>
    <w:rsid w:val="00794666"/>
    <w:rsid w:val="007949FB"/>
    <w:rsid w:val="007A677B"/>
    <w:rsid w:val="007B2DAA"/>
    <w:rsid w:val="007B4CEE"/>
    <w:rsid w:val="007C6E38"/>
    <w:rsid w:val="007D61B8"/>
    <w:rsid w:val="007F22BB"/>
    <w:rsid w:val="00804C57"/>
    <w:rsid w:val="00850D81"/>
    <w:rsid w:val="0085108E"/>
    <w:rsid w:val="0086359D"/>
    <w:rsid w:val="008B2594"/>
    <w:rsid w:val="008B7612"/>
    <w:rsid w:val="008E2092"/>
    <w:rsid w:val="008E5DA0"/>
    <w:rsid w:val="008F46DF"/>
    <w:rsid w:val="008F6D45"/>
    <w:rsid w:val="00913A77"/>
    <w:rsid w:val="0094302F"/>
    <w:rsid w:val="00947DF2"/>
    <w:rsid w:val="009664AD"/>
    <w:rsid w:val="009842AB"/>
    <w:rsid w:val="00995B4C"/>
    <w:rsid w:val="009A597F"/>
    <w:rsid w:val="009A6B24"/>
    <w:rsid w:val="009E39F4"/>
    <w:rsid w:val="009E3AF7"/>
    <w:rsid w:val="009E7E53"/>
    <w:rsid w:val="009F457F"/>
    <w:rsid w:val="009F5D6C"/>
    <w:rsid w:val="009F6A5C"/>
    <w:rsid w:val="00A01C4F"/>
    <w:rsid w:val="00A076A2"/>
    <w:rsid w:val="00A46B43"/>
    <w:rsid w:val="00A6165C"/>
    <w:rsid w:val="00A843F8"/>
    <w:rsid w:val="00A95442"/>
    <w:rsid w:val="00AC1A15"/>
    <w:rsid w:val="00AC42F4"/>
    <w:rsid w:val="00AD3FAB"/>
    <w:rsid w:val="00AE08EF"/>
    <w:rsid w:val="00AE7FDD"/>
    <w:rsid w:val="00AF2F86"/>
    <w:rsid w:val="00B17C35"/>
    <w:rsid w:val="00B411FE"/>
    <w:rsid w:val="00B50D1F"/>
    <w:rsid w:val="00B57302"/>
    <w:rsid w:val="00B57D12"/>
    <w:rsid w:val="00B90355"/>
    <w:rsid w:val="00B910B1"/>
    <w:rsid w:val="00B948B5"/>
    <w:rsid w:val="00BB379F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9720F"/>
    <w:rsid w:val="00CB0B57"/>
    <w:rsid w:val="00CC3BA6"/>
    <w:rsid w:val="00CD0435"/>
    <w:rsid w:val="00CD62CE"/>
    <w:rsid w:val="00CE51F1"/>
    <w:rsid w:val="00CF7616"/>
    <w:rsid w:val="00D445C8"/>
    <w:rsid w:val="00D60322"/>
    <w:rsid w:val="00D60AD4"/>
    <w:rsid w:val="00D64697"/>
    <w:rsid w:val="00D73D93"/>
    <w:rsid w:val="00D8437B"/>
    <w:rsid w:val="00DD01C2"/>
    <w:rsid w:val="00DD6047"/>
    <w:rsid w:val="00DF5A7F"/>
    <w:rsid w:val="00E37762"/>
    <w:rsid w:val="00E42C22"/>
    <w:rsid w:val="00E5098C"/>
    <w:rsid w:val="00E77C54"/>
    <w:rsid w:val="00E80270"/>
    <w:rsid w:val="00E879F7"/>
    <w:rsid w:val="00E9568C"/>
    <w:rsid w:val="00EF61C5"/>
    <w:rsid w:val="00F041D1"/>
    <w:rsid w:val="00F16F8C"/>
    <w:rsid w:val="00F212D1"/>
    <w:rsid w:val="00F40FAF"/>
    <w:rsid w:val="00F56E20"/>
    <w:rsid w:val="00F83DF1"/>
    <w:rsid w:val="00F90B94"/>
    <w:rsid w:val="00F9530D"/>
    <w:rsid w:val="00FC66AA"/>
    <w:rsid w:val="00FD02FD"/>
    <w:rsid w:val="00FD5A3A"/>
    <w:rsid w:val="00FD7C36"/>
    <w:rsid w:val="00FF2E34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E8A5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3</cp:revision>
  <cp:lastPrinted>2020-12-23T08:24:00Z</cp:lastPrinted>
  <dcterms:created xsi:type="dcterms:W3CDTF">2026-01-26T02:37:00Z</dcterms:created>
  <dcterms:modified xsi:type="dcterms:W3CDTF">2026-01-26T02:38:00Z</dcterms:modified>
</cp:coreProperties>
</file>